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B1" w:rsidRDefault="008475B1" w:rsidP="006E115F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8475B1">
        <w:rPr>
          <w:rFonts w:ascii="Arial" w:hAnsi="Arial" w:cs="Arial"/>
          <w:sz w:val="26"/>
          <w:szCs w:val="26"/>
        </w:rPr>
        <w:t>ПРОТОКОЛ</w:t>
      </w:r>
    </w:p>
    <w:p w:rsidR="00E44058" w:rsidRDefault="00224A90" w:rsidP="00224A90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убличных слушаний </w:t>
      </w:r>
      <w:r w:rsidR="007B440B">
        <w:rPr>
          <w:rFonts w:ascii="Arial" w:hAnsi="Arial" w:cs="Arial"/>
          <w:sz w:val="26"/>
          <w:szCs w:val="26"/>
        </w:rPr>
        <w:t>о внесении изменений в правила землепользования и застройки сельского поселения Усть-Юган</w:t>
      </w:r>
    </w:p>
    <w:p w:rsidR="008475B1" w:rsidRDefault="008C0520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>29.09</w:t>
      </w:r>
      <w:r w:rsidR="00BF2EA2">
        <w:rPr>
          <w:rFonts w:ascii="Arial" w:hAnsi="Arial" w:cs="Arial"/>
          <w:sz w:val="26"/>
          <w:szCs w:val="26"/>
          <w:u w:val="single"/>
        </w:rPr>
        <w:t>.2014</w:t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A90C39">
        <w:rPr>
          <w:rFonts w:ascii="Arial" w:hAnsi="Arial" w:cs="Arial"/>
          <w:sz w:val="26"/>
          <w:szCs w:val="26"/>
        </w:rPr>
        <w:tab/>
      </w:r>
      <w:r w:rsidR="008475B1" w:rsidRPr="008475B1">
        <w:rPr>
          <w:rFonts w:ascii="Arial" w:hAnsi="Arial" w:cs="Arial"/>
          <w:sz w:val="26"/>
          <w:szCs w:val="26"/>
        </w:rPr>
        <w:t>№</w:t>
      </w:r>
      <w:r w:rsidR="00A90C3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8</w:t>
      </w:r>
    </w:p>
    <w:p w:rsidR="008475B1" w:rsidRDefault="008475B1" w:rsidP="006E115F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. </w:t>
      </w:r>
      <w:r w:rsidR="00A97477">
        <w:rPr>
          <w:rFonts w:ascii="Arial" w:hAnsi="Arial" w:cs="Arial"/>
          <w:sz w:val="26"/>
          <w:szCs w:val="26"/>
        </w:rPr>
        <w:t>Юганская Обь</w:t>
      </w:r>
    </w:p>
    <w:p w:rsidR="00E44058" w:rsidRDefault="00E44058" w:rsidP="006E115F">
      <w:pPr>
        <w:spacing w:line="240" w:lineRule="auto"/>
        <w:jc w:val="center"/>
        <w:rPr>
          <w:rFonts w:ascii="Arial" w:hAnsi="Arial" w:cs="Arial"/>
          <w:sz w:val="26"/>
          <w:szCs w:val="26"/>
        </w:rPr>
      </w:pPr>
    </w:p>
    <w:p w:rsidR="008475B1" w:rsidRDefault="008475B1" w:rsidP="003732C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475B1">
        <w:rPr>
          <w:rFonts w:ascii="Arial" w:hAnsi="Arial" w:cs="Arial"/>
          <w:b/>
          <w:sz w:val="26"/>
          <w:szCs w:val="26"/>
        </w:rPr>
        <w:t>Председатель</w:t>
      </w:r>
      <w:r w:rsidR="00C5672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C5672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Мякишев В.А., </w:t>
      </w:r>
      <w:r w:rsidR="00A90C39">
        <w:rPr>
          <w:rFonts w:ascii="Arial" w:hAnsi="Arial" w:cs="Arial"/>
          <w:sz w:val="26"/>
          <w:szCs w:val="26"/>
        </w:rPr>
        <w:t>исполняющий обязанности главы поселения</w:t>
      </w:r>
    </w:p>
    <w:p w:rsidR="003732C6" w:rsidRDefault="003732C6" w:rsidP="003732C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475B1" w:rsidRDefault="008475B1" w:rsidP="003732C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475B1">
        <w:rPr>
          <w:rFonts w:ascii="Arial" w:hAnsi="Arial" w:cs="Arial"/>
          <w:b/>
          <w:sz w:val="26"/>
          <w:szCs w:val="26"/>
        </w:rPr>
        <w:t>Секретарь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– </w:t>
      </w:r>
      <w:r w:rsidR="008C0520">
        <w:rPr>
          <w:rFonts w:ascii="Arial" w:hAnsi="Arial" w:cs="Arial"/>
          <w:sz w:val="26"/>
          <w:szCs w:val="26"/>
        </w:rPr>
        <w:t>Истрати</w:t>
      </w:r>
      <w:r>
        <w:rPr>
          <w:rFonts w:ascii="Arial" w:hAnsi="Arial" w:cs="Arial"/>
          <w:sz w:val="26"/>
          <w:szCs w:val="26"/>
        </w:rPr>
        <w:t xml:space="preserve"> </w:t>
      </w:r>
      <w:r w:rsidR="006E115F">
        <w:rPr>
          <w:rFonts w:ascii="Arial" w:hAnsi="Arial" w:cs="Arial"/>
          <w:sz w:val="26"/>
          <w:szCs w:val="26"/>
        </w:rPr>
        <w:t>А.Е., специалист 1 категории по бла</w:t>
      </w:r>
      <w:r w:rsidR="00A90C39">
        <w:rPr>
          <w:rFonts w:ascii="Arial" w:hAnsi="Arial" w:cs="Arial"/>
          <w:sz w:val="26"/>
          <w:szCs w:val="26"/>
        </w:rPr>
        <w:t>гоустройству и зе</w:t>
      </w:r>
      <w:r w:rsidR="00A90C39">
        <w:rPr>
          <w:rFonts w:ascii="Arial" w:hAnsi="Arial" w:cs="Arial"/>
          <w:sz w:val="26"/>
          <w:szCs w:val="26"/>
        </w:rPr>
        <w:t>м</w:t>
      </w:r>
      <w:r w:rsidR="00A90C39">
        <w:rPr>
          <w:rFonts w:ascii="Arial" w:hAnsi="Arial" w:cs="Arial"/>
          <w:sz w:val="26"/>
          <w:szCs w:val="26"/>
        </w:rPr>
        <w:t>лепользования</w:t>
      </w:r>
      <w:r w:rsidR="002777B7">
        <w:rPr>
          <w:rFonts w:ascii="Arial" w:hAnsi="Arial" w:cs="Arial"/>
          <w:sz w:val="26"/>
          <w:szCs w:val="26"/>
        </w:rPr>
        <w:t xml:space="preserve"> </w:t>
      </w:r>
    </w:p>
    <w:p w:rsidR="003732C6" w:rsidRDefault="003732C6" w:rsidP="003732C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E115F" w:rsidRDefault="006E115F" w:rsidP="003732C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E115F">
        <w:rPr>
          <w:rFonts w:ascii="Arial" w:hAnsi="Arial" w:cs="Arial"/>
          <w:b/>
          <w:sz w:val="26"/>
          <w:szCs w:val="26"/>
        </w:rPr>
        <w:t>Присутствовало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9365E9">
        <w:rPr>
          <w:rFonts w:ascii="Arial" w:hAnsi="Arial" w:cs="Arial"/>
          <w:sz w:val="26"/>
          <w:szCs w:val="26"/>
        </w:rPr>
        <w:t xml:space="preserve">– </w:t>
      </w:r>
      <w:r w:rsidR="008C0520">
        <w:rPr>
          <w:rFonts w:ascii="Arial" w:hAnsi="Arial" w:cs="Arial"/>
          <w:sz w:val="26"/>
          <w:szCs w:val="26"/>
        </w:rPr>
        <w:t>22</w:t>
      </w:r>
      <w:r w:rsidR="00A108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человек</w:t>
      </w:r>
      <w:r w:rsidR="00061DBA">
        <w:rPr>
          <w:rFonts w:ascii="Arial" w:hAnsi="Arial" w:cs="Arial"/>
          <w:sz w:val="26"/>
          <w:szCs w:val="26"/>
        </w:rPr>
        <w:t>а</w:t>
      </w:r>
    </w:p>
    <w:p w:rsidR="006E115F" w:rsidRDefault="006E115F" w:rsidP="003732C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E115F" w:rsidRDefault="006E115F" w:rsidP="003732C6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6E115F">
        <w:rPr>
          <w:rFonts w:ascii="Arial" w:hAnsi="Arial" w:cs="Arial"/>
          <w:b/>
          <w:sz w:val="26"/>
          <w:szCs w:val="26"/>
        </w:rPr>
        <w:t>ПОВЕСТКА ДНЯ:</w:t>
      </w:r>
    </w:p>
    <w:p w:rsidR="006E115F" w:rsidRDefault="009365E9" w:rsidP="003732C6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О внесении изменений в правила землепользования и застройки сельского поселения Усть-Юган</w:t>
      </w:r>
    </w:p>
    <w:p w:rsidR="003732C6" w:rsidRDefault="003732C6" w:rsidP="003732C6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6E115F" w:rsidRPr="009365E9" w:rsidRDefault="006E115F" w:rsidP="003732C6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9365E9">
        <w:rPr>
          <w:rFonts w:ascii="Arial" w:hAnsi="Arial" w:cs="Arial"/>
          <w:b/>
          <w:sz w:val="26"/>
          <w:szCs w:val="26"/>
        </w:rPr>
        <w:t>СЛУШАЛИ:</w:t>
      </w:r>
    </w:p>
    <w:p w:rsidR="006E115F" w:rsidRDefault="009365E9" w:rsidP="003732C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365E9">
        <w:rPr>
          <w:rFonts w:ascii="Arial" w:hAnsi="Arial" w:cs="Arial"/>
          <w:sz w:val="26"/>
          <w:szCs w:val="26"/>
        </w:rPr>
        <w:t>Исполняющего обязанности главы</w:t>
      </w:r>
      <w:r w:rsidR="006E115F" w:rsidRPr="009365E9">
        <w:rPr>
          <w:rFonts w:ascii="Arial" w:hAnsi="Arial" w:cs="Arial"/>
          <w:sz w:val="26"/>
          <w:szCs w:val="26"/>
        </w:rPr>
        <w:t xml:space="preserve"> сельского поселения Усть-Юган М</w:t>
      </w:r>
      <w:r w:rsidR="006E115F" w:rsidRPr="009365E9">
        <w:rPr>
          <w:rFonts w:ascii="Arial" w:hAnsi="Arial" w:cs="Arial"/>
          <w:sz w:val="26"/>
          <w:szCs w:val="26"/>
        </w:rPr>
        <w:t>я</w:t>
      </w:r>
      <w:r w:rsidR="006E115F" w:rsidRPr="009365E9">
        <w:rPr>
          <w:rFonts w:ascii="Arial" w:hAnsi="Arial" w:cs="Arial"/>
          <w:sz w:val="26"/>
          <w:szCs w:val="26"/>
        </w:rPr>
        <w:t xml:space="preserve">кишева В.А., </w:t>
      </w:r>
      <w:r w:rsidR="00EC7344" w:rsidRPr="009365E9">
        <w:rPr>
          <w:rFonts w:ascii="Arial" w:hAnsi="Arial" w:cs="Arial"/>
          <w:sz w:val="26"/>
          <w:szCs w:val="26"/>
        </w:rPr>
        <w:t>об избрании председателя и секретаря публичных слушаний, а также</w:t>
      </w:r>
      <w:r w:rsidR="00C56726" w:rsidRPr="009365E9">
        <w:rPr>
          <w:rFonts w:ascii="Arial" w:hAnsi="Arial" w:cs="Arial"/>
          <w:sz w:val="26"/>
          <w:szCs w:val="26"/>
        </w:rPr>
        <w:t xml:space="preserve"> утверждении</w:t>
      </w:r>
      <w:r w:rsidR="00EC7344" w:rsidRPr="009365E9">
        <w:rPr>
          <w:rFonts w:ascii="Arial" w:hAnsi="Arial" w:cs="Arial"/>
          <w:sz w:val="26"/>
          <w:szCs w:val="26"/>
        </w:rPr>
        <w:t xml:space="preserve"> регламента</w:t>
      </w:r>
      <w:r w:rsidR="00EC7344">
        <w:rPr>
          <w:rFonts w:ascii="Arial" w:hAnsi="Arial" w:cs="Arial"/>
          <w:sz w:val="26"/>
          <w:szCs w:val="26"/>
        </w:rPr>
        <w:t xml:space="preserve"> проведения слушаний.</w:t>
      </w:r>
    </w:p>
    <w:p w:rsidR="003732C6" w:rsidRDefault="003732C6" w:rsidP="003732C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C7344" w:rsidRDefault="00EC7344" w:rsidP="003732C6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C7344">
        <w:rPr>
          <w:rFonts w:ascii="Arial" w:hAnsi="Arial" w:cs="Arial"/>
          <w:b/>
          <w:sz w:val="26"/>
          <w:szCs w:val="26"/>
        </w:rPr>
        <w:t>ВЫСТУПИЛИ:</w:t>
      </w:r>
    </w:p>
    <w:p w:rsidR="00EC7344" w:rsidRDefault="00061DBA" w:rsidP="003732C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нищева И.А.</w:t>
      </w:r>
      <w:r w:rsidR="00B32ED7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директор детского сада «Ёлочка»</w:t>
      </w:r>
      <w:r w:rsidR="00EC7344">
        <w:rPr>
          <w:rFonts w:ascii="Arial" w:hAnsi="Arial" w:cs="Arial"/>
          <w:sz w:val="26"/>
          <w:szCs w:val="26"/>
        </w:rPr>
        <w:t>, с предложением об утверждении повестки дня, определить регламент работы – выступление с предложениями о внесении изменений и дополнений до 30 минут, выступл</w:t>
      </w:r>
      <w:r w:rsidR="00EC7344">
        <w:rPr>
          <w:rFonts w:ascii="Arial" w:hAnsi="Arial" w:cs="Arial"/>
          <w:sz w:val="26"/>
          <w:szCs w:val="26"/>
        </w:rPr>
        <w:t>е</w:t>
      </w:r>
      <w:r w:rsidR="00EC7344">
        <w:rPr>
          <w:rFonts w:ascii="Arial" w:hAnsi="Arial" w:cs="Arial"/>
          <w:sz w:val="26"/>
          <w:szCs w:val="26"/>
        </w:rPr>
        <w:t>ния в прениях до 10 минут.</w:t>
      </w:r>
    </w:p>
    <w:p w:rsidR="003732C6" w:rsidRDefault="003732C6" w:rsidP="003732C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C7344" w:rsidRDefault="00EC7344" w:rsidP="003732C6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C7344">
        <w:rPr>
          <w:rFonts w:ascii="Arial" w:hAnsi="Arial" w:cs="Arial"/>
          <w:b/>
          <w:sz w:val="26"/>
          <w:szCs w:val="26"/>
        </w:rPr>
        <w:t>РЕШИЛИ:</w:t>
      </w:r>
    </w:p>
    <w:p w:rsidR="00EC7344" w:rsidRDefault="00EC7344" w:rsidP="003732C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C7344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 xml:space="preserve"> </w:t>
      </w:r>
      <w:r w:rsidRPr="00EC7344">
        <w:rPr>
          <w:rFonts w:ascii="Arial" w:hAnsi="Arial" w:cs="Arial"/>
          <w:sz w:val="26"/>
          <w:szCs w:val="26"/>
        </w:rPr>
        <w:t xml:space="preserve">Избрать председателем публичных </w:t>
      </w:r>
      <w:proofErr w:type="gramStart"/>
      <w:r w:rsidRPr="00EC7344">
        <w:rPr>
          <w:rFonts w:ascii="Arial" w:hAnsi="Arial" w:cs="Arial"/>
          <w:sz w:val="26"/>
          <w:szCs w:val="26"/>
        </w:rPr>
        <w:t xml:space="preserve">слушаний </w:t>
      </w:r>
      <w:r w:rsidR="009365E9">
        <w:rPr>
          <w:rFonts w:ascii="Arial" w:hAnsi="Arial" w:cs="Arial"/>
          <w:sz w:val="26"/>
          <w:szCs w:val="26"/>
        </w:rPr>
        <w:t>исполняющего обяза</w:t>
      </w:r>
      <w:r w:rsidR="009365E9">
        <w:rPr>
          <w:rFonts w:ascii="Arial" w:hAnsi="Arial" w:cs="Arial"/>
          <w:sz w:val="26"/>
          <w:szCs w:val="26"/>
        </w:rPr>
        <w:t>н</w:t>
      </w:r>
      <w:r w:rsidR="009365E9">
        <w:rPr>
          <w:rFonts w:ascii="Arial" w:hAnsi="Arial" w:cs="Arial"/>
          <w:sz w:val="26"/>
          <w:szCs w:val="26"/>
        </w:rPr>
        <w:t>ности</w:t>
      </w:r>
      <w:r w:rsidRPr="00EC7344">
        <w:rPr>
          <w:rFonts w:ascii="Arial" w:hAnsi="Arial" w:cs="Arial"/>
          <w:sz w:val="26"/>
          <w:szCs w:val="26"/>
        </w:rPr>
        <w:t xml:space="preserve"> главы поселения </w:t>
      </w:r>
      <w:r w:rsidR="00AD2D77">
        <w:rPr>
          <w:rFonts w:ascii="Arial" w:hAnsi="Arial" w:cs="Arial"/>
          <w:sz w:val="26"/>
          <w:szCs w:val="26"/>
        </w:rPr>
        <w:t>Мякишева</w:t>
      </w:r>
      <w:proofErr w:type="gramEnd"/>
      <w:r w:rsidR="00AD2D77">
        <w:rPr>
          <w:rFonts w:ascii="Arial" w:hAnsi="Arial" w:cs="Arial"/>
          <w:sz w:val="26"/>
          <w:szCs w:val="26"/>
        </w:rPr>
        <w:t xml:space="preserve"> В.А., секретарём специалиста 1 категории по благоустройству и землепользованию </w:t>
      </w:r>
      <w:r w:rsidR="00061DBA">
        <w:rPr>
          <w:rFonts w:ascii="Arial" w:hAnsi="Arial" w:cs="Arial"/>
          <w:sz w:val="26"/>
          <w:szCs w:val="26"/>
        </w:rPr>
        <w:t>Истрати</w:t>
      </w:r>
      <w:r w:rsidR="00AD2D77">
        <w:rPr>
          <w:rFonts w:ascii="Arial" w:hAnsi="Arial" w:cs="Arial"/>
          <w:sz w:val="26"/>
          <w:szCs w:val="26"/>
        </w:rPr>
        <w:t xml:space="preserve"> А.Е.</w:t>
      </w:r>
    </w:p>
    <w:p w:rsidR="00AD2D77" w:rsidRDefault="00AD2D77" w:rsidP="003732C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Утвердить регламент публичных слушаний</w:t>
      </w:r>
      <w:r w:rsidR="00A97477">
        <w:rPr>
          <w:rFonts w:ascii="Arial" w:hAnsi="Arial" w:cs="Arial"/>
          <w:sz w:val="26"/>
          <w:szCs w:val="26"/>
        </w:rPr>
        <w:t xml:space="preserve"> – выступление с предл</w:t>
      </w:r>
      <w:r w:rsidR="00A97477">
        <w:rPr>
          <w:rFonts w:ascii="Arial" w:hAnsi="Arial" w:cs="Arial"/>
          <w:sz w:val="26"/>
          <w:szCs w:val="26"/>
        </w:rPr>
        <w:t>о</w:t>
      </w:r>
      <w:r w:rsidR="00A97477">
        <w:rPr>
          <w:rFonts w:ascii="Arial" w:hAnsi="Arial" w:cs="Arial"/>
          <w:sz w:val="26"/>
          <w:szCs w:val="26"/>
        </w:rPr>
        <w:t>жениями о внесении изменений и дополнений до 30 минут, выступления в прениях до 10 минут.</w:t>
      </w:r>
    </w:p>
    <w:p w:rsidR="003732C6" w:rsidRDefault="003732C6" w:rsidP="003732C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97477" w:rsidRDefault="00A97477" w:rsidP="003732C6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97477">
        <w:rPr>
          <w:rFonts w:ascii="Arial" w:hAnsi="Arial" w:cs="Arial"/>
          <w:b/>
          <w:sz w:val="26"/>
          <w:szCs w:val="26"/>
        </w:rPr>
        <w:t>РЕЗУЛЬТАТЫ ГОЛОСОВАНИЯ:</w:t>
      </w:r>
    </w:p>
    <w:p w:rsidR="00A97477" w:rsidRDefault="00E61989" w:rsidP="003732C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голосовало «ЗА» - </w:t>
      </w:r>
      <w:r w:rsidR="00061DBA">
        <w:rPr>
          <w:rFonts w:ascii="Arial" w:hAnsi="Arial" w:cs="Arial"/>
          <w:sz w:val="26"/>
          <w:szCs w:val="26"/>
        </w:rPr>
        <w:t>22</w:t>
      </w:r>
      <w:r w:rsidR="00A97477">
        <w:rPr>
          <w:rFonts w:ascii="Arial" w:hAnsi="Arial" w:cs="Arial"/>
          <w:sz w:val="26"/>
          <w:szCs w:val="26"/>
        </w:rPr>
        <w:t xml:space="preserve"> человек</w:t>
      </w:r>
    </w:p>
    <w:p w:rsidR="00A97477" w:rsidRDefault="00A97477" w:rsidP="003732C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олосовало «ПРОТИВ» - 0 человек</w:t>
      </w:r>
    </w:p>
    <w:p w:rsidR="00A97477" w:rsidRDefault="00A97477" w:rsidP="003732C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</w:t>
      </w:r>
      <w:r w:rsidR="00513CB6">
        <w:rPr>
          <w:rFonts w:ascii="Arial" w:hAnsi="Arial" w:cs="Arial"/>
          <w:sz w:val="26"/>
          <w:szCs w:val="26"/>
        </w:rPr>
        <w:t>здержалось – 0 человек</w:t>
      </w:r>
    </w:p>
    <w:p w:rsidR="00513CB6" w:rsidRDefault="00513CB6" w:rsidP="003732C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е принято единогласно.</w:t>
      </w:r>
    </w:p>
    <w:p w:rsidR="003732C6" w:rsidRDefault="003732C6" w:rsidP="003732C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13CB6" w:rsidRDefault="00513CB6" w:rsidP="003732C6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513CB6">
        <w:rPr>
          <w:rFonts w:ascii="Arial" w:hAnsi="Arial" w:cs="Arial"/>
          <w:b/>
          <w:sz w:val="26"/>
          <w:szCs w:val="26"/>
        </w:rPr>
        <w:t>СЛУШАЛИ</w:t>
      </w:r>
      <w:r>
        <w:rPr>
          <w:rFonts w:ascii="Arial" w:hAnsi="Arial" w:cs="Arial"/>
          <w:b/>
          <w:sz w:val="26"/>
          <w:szCs w:val="26"/>
        </w:rPr>
        <w:t>:</w:t>
      </w:r>
    </w:p>
    <w:p w:rsidR="00E44058" w:rsidRDefault="00E44058" w:rsidP="003732C6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513CB6" w:rsidRDefault="009365E9" w:rsidP="00BF2EA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 w:rsidR="00C56726">
        <w:rPr>
          <w:rFonts w:ascii="Arial" w:hAnsi="Arial" w:cs="Arial"/>
          <w:sz w:val="26"/>
          <w:szCs w:val="26"/>
        </w:rPr>
        <w:t>Мякишева В.А.,</w:t>
      </w:r>
      <w:r w:rsidR="00513CB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сполняющего обязанности</w:t>
      </w:r>
      <w:r w:rsidR="00513CB6">
        <w:rPr>
          <w:rFonts w:ascii="Arial" w:hAnsi="Arial" w:cs="Arial"/>
          <w:sz w:val="26"/>
          <w:szCs w:val="26"/>
        </w:rPr>
        <w:t xml:space="preserve"> главы сельского поселения Усть-Юган</w:t>
      </w:r>
      <w:r w:rsidR="00C37756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о том, что необходимо внести изменения в правила землепольз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вания и застройки сельского поселения Усть-Юган в части изменения </w:t>
      </w:r>
      <w:r w:rsidR="00BF2EA2">
        <w:rPr>
          <w:rFonts w:ascii="Arial" w:hAnsi="Arial" w:cs="Arial"/>
          <w:sz w:val="26"/>
          <w:szCs w:val="26"/>
        </w:rPr>
        <w:t>границ территориальных зон</w:t>
      </w:r>
      <w:r w:rsidR="00061DBA">
        <w:rPr>
          <w:rFonts w:ascii="Arial" w:hAnsi="Arial" w:cs="Arial"/>
          <w:sz w:val="26"/>
          <w:szCs w:val="26"/>
        </w:rPr>
        <w:t xml:space="preserve"> и градостроительного регламента</w:t>
      </w:r>
      <w:r w:rsidR="00BF2EA2">
        <w:rPr>
          <w:rFonts w:ascii="Arial" w:hAnsi="Arial" w:cs="Arial"/>
          <w:sz w:val="26"/>
          <w:szCs w:val="26"/>
        </w:rPr>
        <w:t>, а именно:</w:t>
      </w:r>
    </w:p>
    <w:p w:rsidR="00061DBA" w:rsidRPr="00061DBA" w:rsidRDefault="00BF2EA2" w:rsidP="00061DBA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061DBA">
        <w:rPr>
          <w:rFonts w:ascii="Arial" w:hAnsi="Arial" w:cs="Arial"/>
          <w:sz w:val="26"/>
          <w:szCs w:val="26"/>
        </w:rPr>
        <w:t>-</w:t>
      </w:r>
      <w:r w:rsidR="00061DBA" w:rsidRPr="00061DBA">
        <w:rPr>
          <w:rFonts w:ascii="Arial" w:hAnsi="Arial" w:cs="Arial"/>
          <w:sz w:val="26"/>
          <w:szCs w:val="26"/>
        </w:rPr>
        <w:tab/>
        <w:t>в карте градостроительного зонирования в планировочном ква</w:t>
      </w:r>
      <w:r w:rsidR="00061DBA" w:rsidRPr="00061DBA">
        <w:rPr>
          <w:rFonts w:ascii="Arial" w:hAnsi="Arial" w:cs="Arial"/>
          <w:sz w:val="26"/>
          <w:szCs w:val="26"/>
        </w:rPr>
        <w:t>р</w:t>
      </w:r>
      <w:r w:rsidR="00061DBA" w:rsidRPr="00061DBA">
        <w:rPr>
          <w:rFonts w:ascii="Arial" w:hAnsi="Arial" w:cs="Arial"/>
          <w:sz w:val="26"/>
          <w:szCs w:val="26"/>
        </w:rPr>
        <w:t>тале 04:01:09 изменить границы территориальной зоны культурно-досугового назначения (ОДЗ 205) за счет уменьшения территориальной зоны учебно-образовательного назначения (ОДЗ 204);</w:t>
      </w:r>
    </w:p>
    <w:p w:rsidR="00061DBA" w:rsidRPr="00061DBA" w:rsidRDefault="00061DBA" w:rsidP="00061DBA">
      <w:pPr>
        <w:spacing w:after="0"/>
        <w:jc w:val="both"/>
        <w:rPr>
          <w:rFonts w:ascii="Arial" w:hAnsi="Arial" w:cs="Arial"/>
          <w:sz w:val="26"/>
          <w:szCs w:val="26"/>
        </w:rPr>
      </w:pPr>
      <w:r w:rsidRPr="00061DB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-</w:t>
      </w:r>
      <w:r w:rsidRPr="00061DBA">
        <w:rPr>
          <w:rFonts w:ascii="Arial" w:hAnsi="Arial" w:cs="Arial"/>
          <w:sz w:val="26"/>
          <w:szCs w:val="26"/>
        </w:rPr>
        <w:tab/>
        <w:t>в карте градостроительного зонирования в планировочном ква</w:t>
      </w:r>
      <w:r w:rsidRPr="00061DBA">
        <w:rPr>
          <w:rFonts w:ascii="Arial" w:hAnsi="Arial" w:cs="Arial"/>
          <w:sz w:val="26"/>
          <w:szCs w:val="26"/>
        </w:rPr>
        <w:t>р</w:t>
      </w:r>
      <w:r w:rsidRPr="00061DBA">
        <w:rPr>
          <w:rFonts w:ascii="Arial" w:hAnsi="Arial" w:cs="Arial"/>
          <w:sz w:val="26"/>
          <w:szCs w:val="26"/>
        </w:rPr>
        <w:t>тале 04:01:09 изменить границы территориальной зоны спортивного назнач</w:t>
      </w:r>
      <w:r w:rsidRPr="00061DBA">
        <w:rPr>
          <w:rFonts w:ascii="Arial" w:hAnsi="Arial" w:cs="Arial"/>
          <w:sz w:val="26"/>
          <w:szCs w:val="26"/>
        </w:rPr>
        <w:t>е</w:t>
      </w:r>
      <w:r w:rsidRPr="00061DBA">
        <w:rPr>
          <w:rFonts w:ascii="Arial" w:hAnsi="Arial" w:cs="Arial"/>
          <w:sz w:val="26"/>
          <w:szCs w:val="26"/>
        </w:rPr>
        <w:t>ния (ОДЗ 206) за счет уменьшения территориальной зоны культурно-досугового назначения (ОДЗ 205);</w:t>
      </w:r>
    </w:p>
    <w:p w:rsidR="00061DBA" w:rsidRPr="00061DBA" w:rsidRDefault="00061DBA" w:rsidP="00061DBA">
      <w:pPr>
        <w:spacing w:after="0"/>
        <w:jc w:val="both"/>
        <w:rPr>
          <w:rFonts w:ascii="Arial" w:hAnsi="Arial" w:cs="Arial"/>
          <w:sz w:val="26"/>
          <w:szCs w:val="26"/>
        </w:rPr>
      </w:pPr>
      <w:r w:rsidRPr="00061DB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-</w:t>
      </w:r>
      <w:r w:rsidRPr="00061DBA">
        <w:rPr>
          <w:rFonts w:ascii="Arial" w:hAnsi="Arial" w:cs="Arial"/>
          <w:sz w:val="26"/>
          <w:szCs w:val="26"/>
        </w:rPr>
        <w:tab/>
        <w:t>в карте градостроительного зонирования в планировочном ква</w:t>
      </w:r>
      <w:r w:rsidRPr="00061DBA">
        <w:rPr>
          <w:rFonts w:ascii="Arial" w:hAnsi="Arial" w:cs="Arial"/>
          <w:sz w:val="26"/>
          <w:szCs w:val="26"/>
        </w:rPr>
        <w:t>р</w:t>
      </w:r>
      <w:r w:rsidRPr="00061DBA">
        <w:rPr>
          <w:rFonts w:ascii="Arial" w:hAnsi="Arial" w:cs="Arial"/>
          <w:sz w:val="26"/>
          <w:szCs w:val="26"/>
        </w:rPr>
        <w:t>тале 04:01:09 включить территориальную зону соцобеспечения (ОДЗ 208) за счет исключения территориальной зоны учебно-образовательного назначения (ОДЗ 204);</w:t>
      </w:r>
    </w:p>
    <w:p w:rsidR="00061DBA" w:rsidRPr="00061DBA" w:rsidRDefault="00061DBA" w:rsidP="00061DBA">
      <w:pPr>
        <w:spacing w:after="0"/>
        <w:jc w:val="both"/>
        <w:rPr>
          <w:rFonts w:ascii="Arial" w:hAnsi="Arial" w:cs="Arial"/>
          <w:sz w:val="26"/>
          <w:szCs w:val="26"/>
        </w:rPr>
      </w:pPr>
      <w:r w:rsidRPr="00061DB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-</w:t>
      </w:r>
      <w:r w:rsidRPr="00061DBA">
        <w:rPr>
          <w:rFonts w:ascii="Arial" w:hAnsi="Arial" w:cs="Arial"/>
          <w:sz w:val="26"/>
          <w:szCs w:val="26"/>
        </w:rPr>
        <w:tab/>
        <w:t>включить в градостроительный регламент планировочного кварт</w:t>
      </w:r>
      <w:r w:rsidRPr="00061DBA">
        <w:rPr>
          <w:rFonts w:ascii="Arial" w:hAnsi="Arial" w:cs="Arial"/>
          <w:sz w:val="26"/>
          <w:szCs w:val="26"/>
        </w:rPr>
        <w:t>а</w:t>
      </w:r>
      <w:r w:rsidRPr="00061DBA">
        <w:rPr>
          <w:rFonts w:ascii="Arial" w:hAnsi="Arial" w:cs="Arial"/>
          <w:sz w:val="26"/>
          <w:szCs w:val="26"/>
        </w:rPr>
        <w:t>ла 04:01:09 зону соцобеспечения (ОДЗ 208), исключив зону учебно-образовательного назначения (ОДЗ 204);</w:t>
      </w:r>
    </w:p>
    <w:p w:rsidR="00061DBA" w:rsidRPr="00061DBA" w:rsidRDefault="00061DBA" w:rsidP="00061DBA">
      <w:pPr>
        <w:spacing w:after="0"/>
        <w:jc w:val="both"/>
        <w:rPr>
          <w:rFonts w:ascii="Arial" w:hAnsi="Arial" w:cs="Arial"/>
          <w:sz w:val="26"/>
          <w:szCs w:val="26"/>
        </w:rPr>
      </w:pPr>
      <w:r w:rsidRPr="00061DB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-</w:t>
      </w:r>
      <w:r w:rsidRPr="00061DBA">
        <w:rPr>
          <w:rFonts w:ascii="Arial" w:hAnsi="Arial" w:cs="Arial"/>
          <w:sz w:val="26"/>
          <w:szCs w:val="26"/>
        </w:rPr>
        <w:tab/>
        <w:t>к карте градостроительного зонирования в планировочном кварт</w:t>
      </w:r>
      <w:r w:rsidRPr="00061DBA">
        <w:rPr>
          <w:rFonts w:ascii="Arial" w:hAnsi="Arial" w:cs="Arial"/>
          <w:sz w:val="26"/>
          <w:szCs w:val="26"/>
        </w:rPr>
        <w:t>а</w:t>
      </w:r>
      <w:r w:rsidRPr="00061DBA">
        <w:rPr>
          <w:rFonts w:ascii="Arial" w:hAnsi="Arial" w:cs="Arial"/>
          <w:sz w:val="26"/>
          <w:szCs w:val="26"/>
        </w:rPr>
        <w:t>ле 04:01:04 увеличить территориальную зону жилой застройки средней эта</w:t>
      </w:r>
      <w:r w:rsidRPr="00061DBA">
        <w:rPr>
          <w:rFonts w:ascii="Arial" w:hAnsi="Arial" w:cs="Arial"/>
          <w:sz w:val="26"/>
          <w:szCs w:val="26"/>
        </w:rPr>
        <w:t>ж</w:t>
      </w:r>
      <w:r w:rsidRPr="00061DBA">
        <w:rPr>
          <w:rFonts w:ascii="Arial" w:hAnsi="Arial" w:cs="Arial"/>
          <w:sz w:val="26"/>
          <w:szCs w:val="26"/>
        </w:rPr>
        <w:t>ности (ЖЗ 102) за счет исключения территориальной зоны соцобеспечения (ОДЗ 208);</w:t>
      </w:r>
    </w:p>
    <w:p w:rsidR="00BF2EA2" w:rsidRDefault="00061DBA" w:rsidP="00061DBA">
      <w:pPr>
        <w:spacing w:after="0"/>
        <w:jc w:val="both"/>
        <w:rPr>
          <w:rFonts w:ascii="Arial" w:hAnsi="Arial" w:cs="Arial"/>
          <w:sz w:val="26"/>
          <w:szCs w:val="26"/>
        </w:rPr>
      </w:pPr>
      <w:r w:rsidRPr="00061DB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-</w:t>
      </w:r>
      <w:r w:rsidRPr="00061DBA">
        <w:rPr>
          <w:rFonts w:ascii="Arial" w:hAnsi="Arial" w:cs="Arial"/>
          <w:sz w:val="26"/>
          <w:szCs w:val="26"/>
        </w:rPr>
        <w:tab/>
        <w:t>исключить из градостроительного регламента планировочного квартала 04:01:04 зону соцобеспечения (ОДЗ 208).</w:t>
      </w:r>
    </w:p>
    <w:p w:rsidR="00BF2EA2" w:rsidRDefault="00BF2EA2" w:rsidP="00234F0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B1D7B" w:rsidRPr="00FC0143" w:rsidRDefault="00DF169C" w:rsidP="00234F02">
      <w:pPr>
        <w:spacing w:after="0" w:line="240" w:lineRule="auto"/>
        <w:jc w:val="both"/>
        <w:rPr>
          <w:sz w:val="26"/>
          <w:szCs w:val="24"/>
        </w:rPr>
      </w:pPr>
      <w:r w:rsidRPr="00DF169C">
        <w:rPr>
          <w:rFonts w:ascii="Arial" w:hAnsi="Arial" w:cs="Arial"/>
          <w:b/>
          <w:sz w:val="26"/>
          <w:szCs w:val="26"/>
        </w:rPr>
        <w:t>ВЫСТУПИЛИ:</w:t>
      </w:r>
      <w:r w:rsidR="004B1D7B">
        <w:rPr>
          <w:sz w:val="26"/>
          <w:szCs w:val="24"/>
        </w:rPr>
        <w:tab/>
      </w:r>
    </w:p>
    <w:p w:rsidR="0026006D" w:rsidRDefault="0026006D" w:rsidP="00234F0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4B1D7B">
        <w:rPr>
          <w:rFonts w:ascii="Arial" w:hAnsi="Arial" w:cs="Arial"/>
          <w:sz w:val="26"/>
          <w:szCs w:val="26"/>
        </w:rPr>
        <w:t>Сафонова Н.К.</w:t>
      </w:r>
      <w:r w:rsidR="00F4431E">
        <w:rPr>
          <w:rFonts w:ascii="Arial" w:hAnsi="Arial" w:cs="Arial"/>
          <w:sz w:val="26"/>
          <w:szCs w:val="26"/>
        </w:rPr>
        <w:t xml:space="preserve">, </w:t>
      </w:r>
      <w:r w:rsidR="004B1D7B">
        <w:rPr>
          <w:rFonts w:ascii="Arial" w:hAnsi="Arial" w:cs="Arial"/>
          <w:sz w:val="26"/>
          <w:szCs w:val="26"/>
        </w:rPr>
        <w:t>депутат сельского поселения Усть-Юган</w:t>
      </w:r>
      <w:r w:rsidR="00F4431E">
        <w:rPr>
          <w:rFonts w:ascii="Arial" w:hAnsi="Arial" w:cs="Arial"/>
          <w:sz w:val="26"/>
          <w:szCs w:val="26"/>
        </w:rPr>
        <w:t xml:space="preserve"> с предложен</w:t>
      </w:r>
      <w:r w:rsidR="00F4431E">
        <w:rPr>
          <w:rFonts w:ascii="Arial" w:hAnsi="Arial" w:cs="Arial"/>
          <w:sz w:val="26"/>
          <w:szCs w:val="26"/>
        </w:rPr>
        <w:t>и</w:t>
      </w:r>
      <w:r w:rsidR="00F4431E">
        <w:rPr>
          <w:rFonts w:ascii="Arial" w:hAnsi="Arial" w:cs="Arial"/>
          <w:sz w:val="26"/>
          <w:szCs w:val="26"/>
        </w:rPr>
        <w:t xml:space="preserve">ем </w:t>
      </w:r>
      <w:r w:rsidR="004B1D7B">
        <w:rPr>
          <w:rFonts w:ascii="Arial" w:hAnsi="Arial" w:cs="Arial"/>
          <w:sz w:val="26"/>
          <w:szCs w:val="26"/>
        </w:rPr>
        <w:t>об утверждении</w:t>
      </w:r>
      <w:r>
        <w:rPr>
          <w:rFonts w:ascii="Arial" w:hAnsi="Arial" w:cs="Arial"/>
          <w:sz w:val="26"/>
          <w:szCs w:val="26"/>
        </w:rPr>
        <w:t xml:space="preserve"> внесений </w:t>
      </w:r>
      <w:r w:rsidR="004B1D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зменений в правила землепользования и з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стройки сельского поселения Усть-Юган.</w:t>
      </w:r>
    </w:p>
    <w:p w:rsidR="00F4431E" w:rsidRDefault="00F4431E" w:rsidP="00234F02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26006D" w:rsidRDefault="00ED6E1D" w:rsidP="00234F0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ШИЛИ:</w:t>
      </w:r>
      <w:r w:rsidR="00F4431E" w:rsidRPr="00F4431E">
        <w:rPr>
          <w:rFonts w:ascii="Arial" w:hAnsi="Arial" w:cs="Arial"/>
          <w:sz w:val="26"/>
          <w:szCs w:val="26"/>
        </w:rPr>
        <w:t xml:space="preserve"> </w:t>
      </w:r>
      <w:r w:rsidR="004B1D7B">
        <w:rPr>
          <w:rFonts w:ascii="Arial" w:hAnsi="Arial" w:cs="Arial"/>
          <w:sz w:val="26"/>
          <w:szCs w:val="26"/>
        </w:rPr>
        <w:t xml:space="preserve">Утвердить </w:t>
      </w:r>
      <w:r w:rsidR="0026006D">
        <w:rPr>
          <w:rFonts w:ascii="Arial" w:hAnsi="Arial" w:cs="Arial"/>
          <w:sz w:val="26"/>
          <w:szCs w:val="26"/>
        </w:rPr>
        <w:t>внесение изменений в правила землепользования и з</w:t>
      </w:r>
      <w:r w:rsidR="0026006D">
        <w:rPr>
          <w:rFonts w:ascii="Arial" w:hAnsi="Arial" w:cs="Arial"/>
          <w:sz w:val="26"/>
          <w:szCs w:val="26"/>
        </w:rPr>
        <w:t>а</w:t>
      </w:r>
      <w:r w:rsidR="0026006D">
        <w:rPr>
          <w:rFonts w:ascii="Arial" w:hAnsi="Arial" w:cs="Arial"/>
          <w:sz w:val="26"/>
          <w:szCs w:val="26"/>
        </w:rPr>
        <w:t>стройки сельского поселения Усть-Юган.</w:t>
      </w:r>
    </w:p>
    <w:p w:rsidR="00ED6E1D" w:rsidRDefault="00ED6E1D" w:rsidP="00234F02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ED6E1D" w:rsidRDefault="00ED6E1D" w:rsidP="00234F02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97477">
        <w:rPr>
          <w:rFonts w:ascii="Arial" w:hAnsi="Arial" w:cs="Arial"/>
          <w:b/>
          <w:sz w:val="26"/>
          <w:szCs w:val="26"/>
        </w:rPr>
        <w:t>РЕЗУЛЬТАТЫ ГОЛОСОВАНИЯ:</w:t>
      </w:r>
    </w:p>
    <w:p w:rsidR="00ED6E1D" w:rsidRDefault="00ED6E1D" w:rsidP="00234F0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голосовало «ЗА» - </w:t>
      </w:r>
      <w:r w:rsidR="00061DBA">
        <w:rPr>
          <w:rFonts w:ascii="Arial" w:hAnsi="Arial" w:cs="Arial"/>
          <w:sz w:val="26"/>
          <w:szCs w:val="26"/>
        </w:rPr>
        <w:t>22</w:t>
      </w:r>
      <w:r>
        <w:rPr>
          <w:rFonts w:ascii="Arial" w:hAnsi="Arial" w:cs="Arial"/>
          <w:sz w:val="26"/>
          <w:szCs w:val="26"/>
        </w:rPr>
        <w:t xml:space="preserve"> человек</w:t>
      </w:r>
    </w:p>
    <w:p w:rsidR="00ED6E1D" w:rsidRDefault="00ED6E1D" w:rsidP="00234F0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олосовало «ПРОТИВ» - 0 человек</w:t>
      </w:r>
    </w:p>
    <w:p w:rsidR="00ED6E1D" w:rsidRDefault="00ED6E1D" w:rsidP="00234F0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здержалось – 0 человек</w:t>
      </w:r>
    </w:p>
    <w:p w:rsidR="00ED6E1D" w:rsidRDefault="00ED6E1D" w:rsidP="00234F0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е принято единогласно.</w:t>
      </w:r>
    </w:p>
    <w:p w:rsidR="00ED6E1D" w:rsidRDefault="00ED6E1D" w:rsidP="00234F0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D6E1D" w:rsidRDefault="00ED6E1D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                                                        В.А. Мякишев</w:t>
      </w:r>
    </w:p>
    <w:p w:rsidR="00ED6E1D" w:rsidRDefault="00ED6E1D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ED6E1D" w:rsidRPr="00DF169C" w:rsidRDefault="00ED6E1D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екретарь                                                                А.Е. </w:t>
      </w:r>
      <w:r w:rsidR="003732C6">
        <w:rPr>
          <w:rFonts w:ascii="Arial" w:hAnsi="Arial" w:cs="Arial"/>
          <w:sz w:val="26"/>
          <w:szCs w:val="26"/>
        </w:rPr>
        <w:t>Истрати</w:t>
      </w:r>
    </w:p>
    <w:sectPr w:rsidR="00ED6E1D" w:rsidRPr="00DF169C" w:rsidSect="00FA46E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A6BC6"/>
    <w:multiLevelType w:val="hybridMultilevel"/>
    <w:tmpl w:val="D3920F4E"/>
    <w:lvl w:ilvl="0" w:tplc="9AAE7C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23931"/>
    <w:multiLevelType w:val="hybridMultilevel"/>
    <w:tmpl w:val="8B9C595E"/>
    <w:lvl w:ilvl="0" w:tplc="44A4C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2A0C87"/>
    <w:multiLevelType w:val="hybridMultilevel"/>
    <w:tmpl w:val="060C3892"/>
    <w:lvl w:ilvl="0" w:tplc="D3EA580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B1"/>
    <w:rsid w:val="00011FC7"/>
    <w:rsid w:val="00014251"/>
    <w:rsid w:val="000150C7"/>
    <w:rsid w:val="00033491"/>
    <w:rsid w:val="00045879"/>
    <w:rsid w:val="00055A7F"/>
    <w:rsid w:val="00061DBA"/>
    <w:rsid w:val="000668B6"/>
    <w:rsid w:val="00067352"/>
    <w:rsid w:val="00083FB5"/>
    <w:rsid w:val="0009732D"/>
    <w:rsid w:val="000C7BB8"/>
    <w:rsid w:val="000F4BCE"/>
    <w:rsid w:val="00101AD2"/>
    <w:rsid w:val="001104CE"/>
    <w:rsid w:val="001235D0"/>
    <w:rsid w:val="00124015"/>
    <w:rsid w:val="00140EB4"/>
    <w:rsid w:val="00146EC6"/>
    <w:rsid w:val="00152552"/>
    <w:rsid w:val="00157B27"/>
    <w:rsid w:val="00160C2F"/>
    <w:rsid w:val="00163DAB"/>
    <w:rsid w:val="001645BD"/>
    <w:rsid w:val="00174BE7"/>
    <w:rsid w:val="0018599C"/>
    <w:rsid w:val="00185D84"/>
    <w:rsid w:val="001A2FEA"/>
    <w:rsid w:val="001B15D2"/>
    <w:rsid w:val="001B2699"/>
    <w:rsid w:val="001B461D"/>
    <w:rsid w:val="001B650F"/>
    <w:rsid w:val="001C7F3F"/>
    <w:rsid w:val="001F354F"/>
    <w:rsid w:val="001F4D15"/>
    <w:rsid w:val="00201F0C"/>
    <w:rsid w:val="00207941"/>
    <w:rsid w:val="002156C6"/>
    <w:rsid w:val="00224A90"/>
    <w:rsid w:val="002300A7"/>
    <w:rsid w:val="00234F02"/>
    <w:rsid w:val="00244A51"/>
    <w:rsid w:val="00247329"/>
    <w:rsid w:val="00253879"/>
    <w:rsid w:val="0026006D"/>
    <w:rsid w:val="00265300"/>
    <w:rsid w:val="002777B7"/>
    <w:rsid w:val="002836E9"/>
    <w:rsid w:val="00292836"/>
    <w:rsid w:val="00294E4D"/>
    <w:rsid w:val="00294F47"/>
    <w:rsid w:val="002A02DF"/>
    <w:rsid w:val="002A49DE"/>
    <w:rsid w:val="002B4EA8"/>
    <w:rsid w:val="002C20CC"/>
    <w:rsid w:val="002F3858"/>
    <w:rsid w:val="002F5BCB"/>
    <w:rsid w:val="00302F70"/>
    <w:rsid w:val="00304AFE"/>
    <w:rsid w:val="003055F1"/>
    <w:rsid w:val="00314A0D"/>
    <w:rsid w:val="0032248C"/>
    <w:rsid w:val="0033510F"/>
    <w:rsid w:val="00345EBC"/>
    <w:rsid w:val="00363B6C"/>
    <w:rsid w:val="00363ED4"/>
    <w:rsid w:val="003732C6"/>
    <w:rsid w:val="00381A58"/>
    <w:rsid w:val="00387CE2"/>
    <w:rsid w:val="00392F4B"/>
    <w:rsid w:val="003B7AAA"/>
    <w:rsid w:val="003C190E"/>
    <w:rsid w:val="003C72B4"/>
    <w:rsid w:val="003E0269"/>
    <w:rsid w:val="003F1A90"/>
    <w:rsid w:val="003F6970"/>
    <w:rsid w:val="004321B5"/>
    <w:rsid w:val="0043489F"/>
    <w:rsid w:val="00445B3F"/>
    <w:rsid w:val="00450D08"/>
    <w:rsid w:val="00456DB8"/>
    <w:rsid w:val="00457734"/>
    <w:rsid w:val="00462DED"/>
    <w:rsid w:val="00463431"/>
    <w:rsid w:val="004655C8"/>
    <w:rsid w:val="0047507E"/>
    <w:rsid w:val="004775D5"/>
    <w:rsid w:val="004868FD"/>
    <w:rsid w:val="004A1DE0"/>
    <w:rsid w:val="004B0C0C"/>
    <w:rsid w:val="004B1D7B"/>
    <w:rsid w:val="004B72A1"/>
    <w:rsid w:val="004C262F"/>
    <w:rsid w:val="004C3D67"/>
    <w:rsid w:val="004C79D3"/>
    <w:rsid w:val="004D2E60"/>
    <w:rsid w:val="004E285D"/>
    <w:rsid w:val="004F4859"/>
    <w:rsid w:val="005079D8"/>
    <w:rsid w:val="0051044F"/>
    <w:rsid w:val="00513030"/>
    <w:rsid w:val="00513CB6"/>
    <w:rsid w:val="005142BD"/>
    <w:rsid w:val="005158EF"/>
    <w:rsid w:val="005342A4"/>
    <w:rsid w:val="00534F8A"/>
    <w:rsid w:val="00537EA1"/>
    <w:rsid w:val="00551667"/>
    <w:rsid w:val="00555D95"/>
    <w:rsid w:val="005569DD"/>
    <w:rsid w:val="00562108"/>
    <w:rsid w:val="00564F3D"/>
    <w:rsid w:val="00590258"/>
    <w:rsid w:val="005902CE"/>
    <w:rsid w:val="005A65E4"/>
    <w:rsid w:val="005C4B6A"/>
    <w:rsid w:val="005D2828"/>
    <w:rsid w:val="005F17D7"/>
    <w:rsid w:val="005F514F"/>
    <w:rsid w:val="0060207E"/>
    <w:rsid w:val="00602902"/>
    <w:rsid w:val="00605105"/>
    <w:rsid w:val="0060791A"/>
    <w:rsid w:val="00611482"/>
    <w:rsid w:val="0061617A"/>
    <w:rsid w:val="006225A0"/>
    <w:rsid w:val="006225D7"/>
    <w:rsid w:val="00627E18"/>
    <w:rsid w:val="006474EB"/>
    <w:rsid w:val="006606BE"/>
    <w:rsid w:val="00672FFC"/>
    <w:rsid w:val="00676966"/>
    <w:rsid w:val="00676C59"/>
    <w:rsid w:val="00677E04"/>
    <w:rsid w:val="0068092F"/>
    <w:rsid w:val="0068225B"/>
    <w:rsid w:val="006927A8"/>
    <w:rsid w:val="006B4AD6"/>
    <w:rsid w:val="006D25FD"/>
    <w:rsid w:val="006D346F"/>
    <w:rsid w:val="006D4773"/>
    <w:rsid w:val="006D761B"/>
    <w:rsid w:val="006E0D66"/>
    <w:rsid w:val="006E115F"/>
    <w:rsid w:val="006F561A"/>
    <w:rsid w:val="007067F7"/>
    <w:rsid w:val="00732C53"/>
    <w:rsid w:val="00742446"/>
    <w:rsid w:val="0075586F"/>
    <w:rsid w:val="007647DA"/>
    <w:rsid w:val="00775AD1"/>
    <w:rsid w:val="0078536D"/>
    <w:rsid w:val="007A3EC0"/>
    <w:rsid w:val="007B1DF6"/>
    <w:rsid w:val="007B23A0"/>
    <w:rsid w:val="007B3DC9"/>
    <w:rsid w:val="007B41E9"/>
    <w:rsid w:val="007B440B"/>
    <w:rsid w:val="007B7A7D"/>
    <w:rsid w:val="007C059A"/>
    <w:rsid w:val="007C2E14"/>
    <w:rsid w:val="007C5A28"/>
    <w:rsid w:val="007D0B71"/>
    <w:rsid w:val="007D4375"/>
    <w:rsid w:val="007D7437"/>
    <w:rsid w:val="007E5AA9"/>
    <w:rsid w:val="00805190"/>
    <w:rsid w:val="008153C9"/>
    <w:rsid w:val="00820B95"/>
    <w:rsid w:val="00824411"/>
    <w:rsid w:val="00824853"/>
    <w:rsid w:val="00832DD3"/>
    <w:rsid w:val="0083302D"/>
    <w:rsid w:val="00833933"/>
    <w:rsid w:val="008345CF"/>
    <w:rsid w:val="00837129"/>
    <w:rsid w:val="00845581"/>
    <w:rsid w:val="008475B1"/>
    <w:rsid w:val="00850F9D"/>
    <w:rsid w:val="00855FB2"/>
    <w:rsid w:val="008601FC"/>
    <w:rsid w:val="008772AA"/>
    <w:rsid w:val="008A3EA5"/>
    <w:rsid w:val="008B17B3"/>
    <w:rsid w:val="008B59A8"/>
    <w:rsid w:val="008B6B5B"/>
    <w:rsid w:val="008C0520"/>
    <w:rsid w:val="008C53CA"/>
    <w:rsid w:val="008E370E"/>
    <w:rsid w:val="008E4C3A"/>
    <w:rsid w:val="008E75B1"/>
    <w:rsid w:val="008F2477"/>
    <w:rsid w:val="009078E3"/>
    <w:rsid w:val="00933405"/>
    <w:rsid w:val="009365E9"/>
    <w:rsid w:val="0095094D"/>
    <w:rsid w:val="00974A5A"/>
    <w:rsid w:val="0097785D"/>
    <w:rsid w:val="00981383"/>
    <w:rsid w:val="00982452"/>
    <w:rsid w:val="009879D8"/>
    <w:rsid w:val="009A159C"/>
    <w:rsid w:val="009A70A1"/>
    <w:rsid w:val="009B2008"/>
    <w:rsid w:val="009D3034"/>
    <w:rsid w:val="009F3776"/>
    <w:rsid w:val="009F3B9D"/>
    <w:rsid w:val="00A108CC"/>
    <w:rsid w:val="00A214A2"/>
    <w:rsid w:val="00A40333"/>
    <w:rsid w:val="00A55D23"/>
    <w:rsid w:val="00A70091"/>
    <w:rsid w:val="00A77831"/>
    <w:rsid w:val="00A80C70"/>
    <w:rsid w:val="00A90C39"/>
    <w:rsid w:val="00A93286"/>
    <w:rsid w:val="00A93FCB"/>
    <w:rsid w:val="00A97477"/>
    <w:rsid w:val="00AA37BA"/>
    <w:rsid w:val="00AA681F"/>
    <w:rsid w:val="00AC3670"/>
    <w:rsid w:val="00AC40BC"/>
    <w:rsid w:val="00AC5276"/>
    <w:rsid w:val="00AD0C70"/>
    <w:rsid w:val="00AD28C2"/>
    <w:rsid w:val="00AD2D77"/>
    <w:rsid w:val="00AE077F"/>
    <w:rsid w:val="00AE3AFE"/>
    <w:rsid w:val="00AF1F62"/>
    <w:rsid w:val="00AF60BE"/>
    <w:rsid w:val="00B15B15"/>
    <w:rsid w:val="00B22BD7"/>
    <w:rsid w:val="00B2480A"/>
    <w:rsid w:val="00B26330"/>
    <w:rsid w:val="00B3126B"/>
    <w:rsid w:val="00B32ED7"/>
    <w:rsid w:val="00B35227"/>
    <w:rsid w:val="00B35BC4"/>
    <w:rsid w:val="00B41159"/>
    <w:rsid w:val="00B41648"/>
    <w:rsid w:val="00B7549E"/>
    <w:rsid w:val="00B95579"/>
    <w:rsid w:val="00BA5C06"/>
    <w:rsid w:val="00BB242E"/>
    <w:rsid w:val="00BB3147"/>
    <w:rsid w:val="00BB5EBB"/>
    <w:rsid w:val="00BB66D0"/>
    <w:rsid w:val="00BB75A1"/>
    <w:rsid w:val="00BB7F58"/>
    <w:rsid w:val="00BC2C93"/>
    <w:rsid w:val="00BC3485"/>
    <w:rsid w:val="00BD7B7E"/>
    <w:rsid w:val="00BE5C24"/>
    <w:rsid w:val="00BF2EA2"/>
    <w:rsid w:val="00C07283"/>
    <w:rsid w:val="00C22168"/>
    <w:rsid w:val="00C30959"/>
    <w:rsid w:val="00C37756"/>
    <w:rsid w:val="00C51386"/>
    <w:rsid w:val="00C56726"/>
    <w:rsid w:val="00C74107"/>
    <w:rsid w:val="00CA25A3"/>
    <w:rsid w:val="00CA3206"/>
    <w:rsid w:val="00CA32A9"/>
    <w:rsid w:val="00CA65EB"/>
    <w:rsid w:val="00CB0280"/>
    <w:rsid w:val="00CB3DE3"/>
    <w:rsid w:val="00CB6202"/>
    <w:rsid w:val="00CC1C3F"/>
    <w:rsid w:val="00CE61EA"/>
    <w:rsid w:val="00CF1CBA"/>
    <w:rsid w:val="00CF52A9"/>
    <w:rsid w:val="00D044D5"/>
    <w:rsid w:val="00D073BA"/>
    <w:rsid w:val="00D12A51"/>
    <w:rsid w:val="00D17F45"/>
    <w:rsid w:val="00D213B1"/>
    <w:rsid w:val="00D27D2D"/>
    <w:rsid w:val="00D32145"/>
    <w:rsid w:val="00D411BB"/>
    <w:rsid w:val="00D71149"/>
    <w:rsid w:val="00D83EFF"/>
    <w:rsid w:val="00D840C5"/>
    <w:rsid w:val="00DA704B"/>
    <w:rsid w:val="00DB51B8"/>
    <w:rsid w:val="00DB6861"/>
    <w:rsid w:val="00DC208C"/>
    <w:rsid w:val="00DD758B"/>
    <w:rsid w:val="00DF169C"/>
    <w:rsid w:val="00E06345"/>
    <w:rsid w:val="00E06F9E"/>
    <w:rsid w:val="00E10C9B"/>
    <w:rsid w:val="00E151AB"/>
    <w:rsid w:val="00E22439"/>
    <w:rsid w:val="00E26DDD"/>
    <w:rsid w:val="00E43F0E"/>
    <w:rsid w:val="00E44058"/>
    <w:rsid w:val="00E45A87"/>
    <w:rsid w:val="00E61989"/>
    <w:rsid w:val="00E633A8"/>
    <w:rsid w:val="00E640E1"/>
    <w:rsid w:val="00E70CB6"/>
    <w:rsid w:val="00E73023"/>
    <w:rsid w:val="00E731A1"/>
    <w:rsid w:val="00E76BD3"/>
    <w:rsid w:val="00E77012"/>
    <w:rsid w:val="00E83426"/>
    <w:rsid w:val="00E83EB7"/>
    <w:rsid w:val="00E859B2"/>
    <w:rsid w:val="00EA51E1"/>
    <w:rsid w:val="00EB4991"/>
    <w:rsid w:val="00EC7344"/>
    <w:rsid w:val="00ED025B"/>
    <w:rsid w:val="00ED17EA"/>
    <w:rsid w:val="00ED6E1D"/>
    <w:rsid w:val="00EE15EA"/>
    <w:rsid w:val="00EE42C8"/>
    <w:rsid w:val="00EE4BE2"/>
    <w:rsid w:val="00EE6DD4"/>
    <w:rsid w:val="00EF01C5"/>
    <w:rsid w:val="00EF1468"/>
    <w:rsid w:val="00EF4113"/>
    <w:rsid w:val="00EF613C"/>
    <w:rsid w:val="00F310E4"/>
    <w:rsid w:val="00F3371C"/>
    <w:rsid w:val="00F42CCB"/>
    <w:rsid w:val="00F4431E"/>
    <w:rsid w:val="00F46601"/>
    <w:rsid w:val="00F9487D"/>
    <w:rsid w:val="00F96A9A"/>
    <w:rsid w:val="00FA46E4"/>
    <w:rsid w:val="00FA51ED"/>
    <w:rsid w:val="00FB612E"/>
    <w:rsid w:val="00FC0143"/>
    <w:rsid w:val="00FC41B9"/>
    <w:rsid w:val="00FD1696"/>
    <w:rsid w:val="00FD228D"/>
    <w:rsid w:val="00FE001E"/>
    <w:rsid w:val="00FF2F19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7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7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75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5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7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7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75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6E115F"/>
    <w:pPr>
      <w:ind w:left="720"/>
      <w:contextualSpacing/>
    </w:pPr>
  </w:style>
  <w:style w:type="paragraph" w:customStyle="1" w:styleId="ConsPlusNormal">
    <w:name w:val="ConsPlusNormal"/>
    <w:rsid w:val="00FC01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7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7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75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5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7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7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75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6E115F"/>
    <w:pPr>
      <w:ind w:left="720"/>
      <w:contextualSpacing/>
    </w:pPr>
  </w:style>
  <w:style w:type="paragraph" w:customStyle="1" w:styleId="ConsPlusNormal">
    <w:name w:val="ConsPlusNormal"/>
    <w:rsid w:val="00FC01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BB77-870D-4673-B0E1-6E993A0A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24T12:24:00Z</cp:lastPrinted>
  <dcterms:created xsi:type="dcterms:W3CDTF">2017-08-15T11:54:00Z</dcterms:created>
  <dcterms:modified xsi:type="dcterms:W3CDTF">2017-08-15T11:54:00Z</dcterms:modified>
</cp:coreProperties>
</file>